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FC" w:rsidRDefault="008E5A7C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0A5CE9" wp14:editId="6E9B40AA">
                <wp:simplePos x="0" y="0"/>
                <wp:positionH relativeFrom="column">
                  <wp:posOffset>-138023</wp:posOffset>
                </wp:positionH>
                <wp:positionV relativeFrom="paragraph">
                  <wp:posOffset>118937</wp:posOffset>
                </wp:positionV>
                <wp:extent cx="6021238" cy="4883542"/>
                <wp:effectExtent l="0" t="0" r="17780" b="12700"/>
                <wp:wrapNone/>
                <wp:docPr id="220" name="그룹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4883542"/>
                          <a:chOff x="0" y="0"/>
                          <a:chExt cx="6021238" cy="4883542"/>
                        </a:xfrm>
                      </wpg:grpSpPr>
                      <wpg:grpSp>
                        <wpg:cNvPr id="206" name="그룹 206"/>
                        <wpg:cNvGrpSpPr/>
                        <wpg:grpSpPr>
                          <a:xfrm>
                            <a:off x="0" y="0"/>
                            <a:ext cx="6021238" cy="4883542"/>
                            <a:chOff x="0" y="0"/>
                            <a:chExt cx="6021238" cy="4883542"/>
                          </a:xfrm>
                        </wpg:grpSpPr>
                        <wpg:grpSp>
                          <wpg:cNvPr id="204" name="그룹 204"/>
                          <wpg:cNvGrpSpPr/>
                          <wpg:grpSpPr>
                            <a:xfrm>
                              <a:off x="0" y="0"/>
                              <a:ext cx="6021238" cy="4511615"/>
                              <a:chOff x="0" y="0"/>
                              <a:chExt cx="7013276" cy="4684143"/>
                            </a:xfrm>
                          </wpg:grpSpPr>
                          <wps:wsp>
                            <wps:cNvPr id="55" name="직사각형 55"/>
                            <wps:cNvSpPr/>
                            <wps:spPr>
                              <a:xfrm>
                                <a:off x="0" y="0"/>
                                <a:ext cx="7013276" cy="4684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그룹 31"/>
                            <wpg:cNvGrpSpPr/>
                            <wpg:grpSpPr>
                              <a:xfrm>
                                <a:off x="2613804" y="319177"/>
                                <a:ext cx="1031240" cy="1456648"/>
                                <a:chOff x="10633" y="10630"/>
                                <a:chExt cx="1031240" cy="1456648"/>
                              </a:xfrm>
                            </wpg:grpSpPr>
                            <wpg:grpSp>
                              <wpg:cNvPr id="15" name="그룹 15"/>
                              <wpg:cNvGrpSpPr/>
                              <wpg:grpSpPr>
                                <a:xfrm>
                                  <a:off x="10633" y="10630"/>
                                  <a:ext cx="1031240" cy="1456648"/>
                                  <a:chOff x="10633" y="10630"/>
                                  <a:chExt cx="1031240" cy="1456648"/>
                                </a:xfrm>
                              </wpg:grpSpPr>
                              <wps:wsp>
                                <wps:cNvPr id="4" name="직사각형 4"/>
                                <wps:cNvSpPr/>
                                <wps:spPr>
                                  <a:xfrm>
                                    <a:off x="10633" y="595423"/>
                                    <a:ext cx="1031240" cy="87185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이등변 삼각형 5"/>
                                <wps:cNvSpPr/>
                                <wps:spPr>
                                  <a:xfrm>
                                    <a:off x="10633" y="10630"/>
                                    <a:ext cx="1022350" cy="584790"/>
                                  </a:xfrm>
                                  <a:prstGeom prst="triangl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74" y="850753"/>
                                  <a:ext cx="865926" cy="363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B77" w:rsidRPr="001943DE" w:rsidRDefault="00901B77" w:rsidP="00901B7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Post Off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0" name="그룹 30"/>
                            <wpg:cNvGrpSpPr/>
                            <wpg:grpSpPr>
                              <a:xfrm>
                                <a:off x="923027" y="439947"/>
                                <a:ext cx="1583690" cy="1328420"/>
                                <a:chOff x="0" y="0"/>
                                <a:chExt cx="1584251" cy="1328966"/>
                              </a:xfrm>
                            </wpg:grpSpPr>
                            <wps:wsp>
                              <wps:cNvPr id="3" name="직사각형 3"/>
                              <wps:cNvSpPr/>
                              <wps:spPr>
                                <a:xfrm>
                                  <a:off x="0" y="0"/>
                                  <a:ext cx="1584251" cy="132896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495356"/>
                                  <a:ext cx="82931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B77" w:rsidRPr="001943DE" w:rsidRDefault="00901B77" w:rsidP="00901B7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Pa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" name="그룹 29"/>
                            <wpg:cNvGrpSpPr/>
                            <wpg:grpSpPr>
                              <a:xfrm>
                                <a:off x="500332" y="2346385"/>
                                <a:ext cx="1329069" cy="1084521"/>
                                <a:chOff x="0" y="0"/>
                                <a:chExt cx="1329069" cy="1084521"/>
                              </a:xfrm>
                            </wpg:grpSpPr>
                            <wps:wsp>
                              <wps:cNvPr id="9" name="직사각형 9"/>
                              <wps:cNvSpPr/>
                              <wps:spPr>
                                <a:xfrm>
                                  <a:off x="0" y="0"/>
                                  <a:ext cx="1329069" cy="10845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4950" y="355600"/>
                                  <a:ext cx="829310" cy="328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B77" w:rsidRPr="001943DE" w:rsidRDefault="00901B77" w:rsidP="00901B7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Scho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" name="그룹 28"/>
                            <wpg:cNvGrpSpPr/>
                            <wpg:grpSpPr>
                              <a:xfrm>
                                <a:off x="2803585" y="2346385"/>
                                <a:ext cx="577850" cy="690880"/>
                                <a:chOff x="0" y="0"/>
                                <a:chExt cx="577850" cy="690880"/>
                              </a:xfrm>
                            </wpg:grpSpPr>
                            <wps:wsp>
                              <wps:cNvPr id="10" name="직사각형 10"/>
                              <wps:cNvSpPr/>
                              <wps:spPr>
                                <a:xfrm>
                                  <a:off x="0" y="0"/>
                                  <a:ext cx="577850" cy="6908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0" y="165100"/>
                                  <a:ext cx="53975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B77" w:rsidRPr="001943DE" w:rsidRDefault="00901B77" w:rsidP="00901B7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S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그룹 27"/>
                            <wpg:cNvGrpSpPr/>
                            <wpg:grpSpPr>
                              <a:xfrm>
                                <a:off x="3381555" y="2346385"/>
                                <a:ext cx="571500" cy="1339850"/>
                                <a:chOff x="0" y="0"/>
                                <a:chExt cx="571500" cy="1339850"/>
                              </a:xfrm>
                            </wpg:grpSpPr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0" y="0"/>
                                  <a:ext cx="571500" cy="13398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" y="165100"/>
                                  <a:ext cx="53975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B77" w:rsidRPr="001943DE" w:rsidRDefault="00901B77" w:rsidP="00901B7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S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" name="그룹 34"/>
                            <wpg:cNvGrpSpPr/>
                            <wpg:grpSpPr>
                              <a:xfrm>
                                <a:off x="3700732" y="232913"/>
                                <a:ext cx="1105786" cy="1540983"/>
                                <a:chOff x="0" y="0"/>
                                <a:chExt cx="1105786" cy="1540983"/>
                              </a:xfrm>
                            </wpg:grpSpPr>
                            <wps:wsp>
                              <wps:cNvPr id="6" name="직사각형 6"/>
                              <wps:cNvSpPr/>
                              <wps:spPr>
                                <a:xfrm>
                                  <a:off x="0" y="0"/>
                                  <a:ext cx="1105786" cy="154098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552450"/>
                                  <a:ext cx="1041400" cy="34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Police St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7" name="그룹 37"/>
                            <wpg:cNvGrpSpPr/>
                            <wpg:grpSpPr>
                              <a:xfrm>
                                <a:off x="3950898" y="2346385"/>
                                <a:ext cx="658495" cy="1014730"/>
                                <a:chOff x="0" y="0"/>
                                <a:chExt cx="659080" cy="1015340"/>
                              </a:xfrm>
                            </wpg:grpSpPr>
                            <wps:wsp>
                              <wps:cNvPr id="25" name="직사각형 25"/>
                              <wps:cNvSpPr/>
                              <wps:spPr>
                                <a:xfrm>
                                  <a:off x="0" y="0"/>
                                  <a:ext cx="659080" cy="10153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209550"/>
                                  <a:ext cx="53975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S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" name="그룹 38"/>
                            <wpg:cNvGrpSpPr/>
                            <wpg:grpSpPr>
                              <a:xfrm>
                                <a:off x="4606506" y="2346385"/>
                                <a:ext cx="658495" cy="1757045"/>
                                <a:chOff x="0" y="0"/>
                                <a:chExt cx="659080" cy="1757548"/>
                              </a:xfrm>
                            </wpg:grpSpPr>
                            <wps:wsp>
                              <wps:cNvPr id="26" name="직사각형 26"/>
                              <wps:cNvSpPr/>
                              <wps:spPr>
                                <a:xfrm>
                                  <a:off x="0" y="0"/>
                                  <a:ext cx="659080" cy="17575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450" y="196850"/>
                                  <a:ext cx="539750" cy="295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Sh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4" name="그룹 44"/>
                            <wpg:cNvGrpSpPr/>
                            <wpg:grpSpPr>
                              <a:xfrm>
                                <a:off x="5365631" y="2346385"/>
                                <a:ext cx="1550026" cy="1183310"/>
                                <a:chOff x="0" y="0"/>
                                <a:chExt cx="1550026" cy="1183310"/>
                              </a:xfrm>
                            </wpg:grpSpPr>
                            <wps:wsp>
                              <wps:cNvPr id="21" name="L 도형 21"/>
                              <wps:cNvSpPr/>
                              <wps:spPr>
                                <a:xfrm rot="10800000" flipH="1">
                                  <a:off x="0" y="0"/>
                                  <a:ext cx="1550026" cy="1183310"/>
                                </a:xfrm>
                                <a:prstGeom prst="corne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231" y="183885"/>
                                  <a:ext cx="920750" cy="29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Supermark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3" name="그룹 43"/>
                            <wpg:cNvGrpSpPr/>
                            <wpg:grpSpPr>
                              <a:xfrm>
                                <a:off x="5771072" y="232913"/>
                                <a:ext cx="1105786" cy="1540983"/>
                                <a:chOff x="0" y="0"/>
                                <a:chExt cx="1105786" cy="1540983"/>
                              </a:xfrm>
                            </wpg:grpSpPr>
                            <wps:wsp>
                              <wps:cNvPr id="32" name="직사각형 32"/>
                              <wps:cNvSpPr/>
                              <wps:spPr>
                                <a:xfrm>
                                  <a:off x="0" y="0"/>
                                  <a:ext cx="1105786" cy="154098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11" y="524786"/>
                                  <a:ext cx="985961" cy="3180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Apartm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2" name="그룹 42"/>
                            <wpg:cNvGrpSpPr/>
                            <wpg:grpSpPr>
                              <a:xfrm>
                                <a:off x="4951563" y="577970"/>
                                <a:ext cx="712381" cy="1196975"/>
                                <a:chOff x="0" y="0"/>
                                <a:chExt cx="712381" cy="1196975"/>
                              </a:xfrm>
                            </wpg:grpSpPr>
                            <wps:wsp>
                              <wps:cNvPr id="7" name="직사각형 7"/>
                              <wps:cNvSpPr/>
                              <wps:spPr>
                                <a:xfrm>
                                  <a:off x="0" y="0"/>
                                  <a:ext cx="712381" cy="1196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05" y="405517"/>
                                  <a:ext cx="644055" cy="302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Librar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8" name="그룹 48"/>
                            <wpg:cNvGrpSpPr/>
                            <wpg:grpSpPr>
                              <a:xfrm>
                                <a:off x="1958197" y="2337758"/>
                                <a:ext cx="780498" cy="1091896"/>
                                <a:chOff x="0" y="0"/>
                                <a:chExt cx="780498" cy="988844"/>
                              </a:xfrm>
                            </wpg:grpSpPr>
                            <wps:wsp>
                              <wps:cNvPr id="46" name="직사각형 46"/>
                              <wps:cNvSpPr/>
                              <wps:spPr>
                                <a:xfrm>
                                  <a:off x="0" y="0"/>
                                  <a:ext cx="780498" cy="98884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181" y="325943"/>
                                  <a:ext cx="487014" cy="299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B7EC2" w:rsidRPr="001943DE" w:rsidRDefault="008B7EC2" w:rsidP="008B7EC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43DE">
                                      <w:rPr>
                                        <w:sz w:val="16"/>
                                        <w:szCs w:val="16"/>
                                      </w:rPr>
                                      <w:t>Ban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0" name="직사각형 50"/>
                            <wps:cNvSpPr/>
                            <wps:spPr>
                              <a:xfrm>
                                <a:off x="577970" y="1449238"/>
                                <a:ext cx="138023" cy="1121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759" y="776377"/>
                                <a:ext cx="829016" cy="32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41AB" w:rsidRPr="001943DE" w:rsidRDefault="00DB41AB" w:rsidP="00DB41AB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1943D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ay 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굽은 화살표 54"/>
                            <wps:cNvSpPr/>
                            <wps:spPr>
                              <a:xfrm rot="10800000" flipH="1">
                                <a:off x="293298" y="1121434"/>
                                <a:ext cx="215660" cy="448574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7925" y="4554747"/>
                              <a:ext cx="829016" cy="328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157" w:rsidRDefault="00F50157" w:rsidP="00F5015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&lt;</w:t>
                                </w:r>
                                <w:r>
                                  <w:rPr>
                                    <w:rFonts w:hint="eastAsia"/>
                                  </w:rPr>
                                  <w:t>배</w:t>
                                </w:r>
                                <w:r>
                                  <w:t>치도</w:t>
                                </w:r>
                                <w:r>
                                  <w:rPr>
                                    <w:rFonts w:hint="eastAsia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직사각형 207"/>
                        <wps:cNvSpPr/>
                        <wps:spPr>
                          <a:xfrm>
                            <a:off x="483080" y="4028536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직사각형 209"/>
                        <wps:cNvSpPr/>
                        <wps:spPr>
                          <a:xfrm>
                            <a:off x="966159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직사각형 210"/>
                        <wps:cNvSpPr/>
                        <wps:spPr>
                          <a:xfrm>
                            <a:off x="1397480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직사각형 211"/>
                        <wps:cNvSpPr/>
                        <wps:spPr>
                          <a:xfrm>
                            <a:off x="1837427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직사각형 212"/>
                        <wps:cNvSpPr/>
                        <wps:spPr>
                          <a:xfrm>
                            <a:off x="2311880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직사각형 213"/>
                        <wps:cNvSpPr/>
                        <wps:spPr>
                          <a:xfrm>
                            <a:off x="2760453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직사각형 214"/>
                        <wps:cNvSpPr/>
                        <wps:spPr>
                          <a:xfrm>
                            <a:off x="3260785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직사각형 215"/>
                        <wps:cNvSpPr/>
                        <wps:spPr>
                          <a:xfrm>
                            <a:off x="3717985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직사각형 216"/>
                        <wps:cNvSpPr/>
                        <wps:spPr>
                          <a:xfrm>
                            <a:off x="4218317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직사각형 218"/>
                        <wps:cNvSpPr/>
                        <wps:spPr>
                          <a:xfrm>
                            <a:off x="4692770" y="4037162"/>
                            <a:ext cx="335915" cy="30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직사각형 219"/>
                        <wps:cNvSpPr/>
                        <wps:spPr>
                          <a:xfrm>
                            <a:off x="5158597" y="4037162"/>
                            <a:ext cx="336430" cy="3019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A5CE9" id="그룹 220" o:spid="_x0000_s1026" style="position:absolute;left:0;text-align:left;margin-left:-10.85pt;margin-top:9.35pt;width:474.1pt;height:384.55pt;z-index:251738112" coordsize="60212,4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">
                <v:group id="그룹 206" o:spid="_x0000_s102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그룹 204" o:spid="_x0000_s1028" style="position:absolute;width:60212;height:45116" coordsize="70132,4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직사각형 55" o:spid="_x0000_s1029" style="position:absolute;width:70132;height:4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    <v:group id="그룹 31" o:spid="_x0000_s1030" style="position:absolute;left:26138;top:3191;width:10312;height:14567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그룹 15" o:spid="_x0000_s1031" style="position:absolute;left:106;top:106;width:10312;height:14566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직사각형 4" o:spid="_x0000_s1032" style="position:absolute;left:106;top:5954;width:10312;height:8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이등변 삼각형 5" o:spid="_x0000_s1033" type="#_x0000_t5" style="position:absolute;left:106;top:106;width:1022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NMMA&#10;AADaAAAADwAAAGRycy9kb3ducmV2LnhtbESPQWvCQBSE74L/YXkFL1I3FiqSupFiaRGpaNL2/si+&#10;ZEOzb0N21fTfdwXB4zAz3zCr9WBbcabeN44VzGcJCOLS6YZrBd9f749LED4ga2wdk4I/8rDOxqMV&#10;ptpdOKdzEWoRIexTVGBC6FIpfWnIop+5jjh6lesthij7WuoeLxFuW/mUJAtpseG4YLCjjaHytzhZ&#10;BcW0zRd2/lHtXad/huOufDOHT6UmD8PrC4hAQ7iHb+2t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NMMAAADaAAAADwAAAAAAAAAAAAAAAACYAgAAZHJzL2Rv&#10;d25yZXYueG1sUEsFBgAAAAAEAAQA9QAAAIgDAAAAAA==&#10;" fillcolor="white [3201]" strokecolor="black [3213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left:1078;top:8507;width:866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    <v:textbox>
                          <w:txbxContent>
                            <w:p w:rsidR="00901B77" w:rsidRPr="001943DE" w:rsidRDefault="00901B77" w:rsidP="00901B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Post Office</w:t>
                              </w:r>
                            </w:p>
                          </w:txbxContent>
                        </v:textbox>
                      </v:shape>
                    </v:group>
                    <v:group id="그룹 30" o:spid="_x0000_s1035" style="position:absolute;left:9230;top:4399;width:15837;height:13284" coordsize="15842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직사각형 3" o:spid="_x0000_s1036" style="position:absolute;width:15842;height:1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  <v:shape id="_x0000_s1037" type="#_x0000_t202" style="position:absolute;left:3619;top:4953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      <v:textbox>
                          <w:txbxContent>
                            <w:p w:rsidR="00901B77" w:rsidRPr="001943DE" w:rsidRDefault="00901B77" w:rsidP="00901B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Park</w:t>
                              </w:r>
                            </w:p>
                          </w:txbxContent>
                        </v:textbox>
                      </v:shape>
                    </v:group>
                    <v:group id="그룹 29" o:spid="_x0000_s1038" style="position:absolute;left:5003;top:23463;width:13291;height:10846" coordsize="13290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직사각형 9" o:spid="_x0000_s1039" style="position:absolute;width:13290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    <v:shape id="_x0000_s1040" type="#_x0000_t202" style="position:absolute;left:2349;top:3556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      <v:textbox>
                          <w:txbxContent>
                            <w:p w:rsidR="00901B77" w:rsidRPr="001943DE" w:rsidRDefault="00901B77" w:rsidP="00901B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chool</w:t>
                              </w:r>
                            </w:p>
                          </w:txbxContent>
                        </v:textbox>
                      </v:shape>
                    </v:group>
                    <v:group id="그룹 28" o:spid="_x0000_s1041" style="position:absolute;left:28035;top:23463;width:5779;height:6909" coordsize="5778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직사각형 10" o:spid="_x0000_s1042" style="position:absolute;width:577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      <v:shape id="_x0000_s1043" type="#_x0000_t202" style="position:absolute;left:317;top:1651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      <v:textbox>
                          <w:txbxContent>
                            <w:p w:rsidR="00901B77" w:rsidRPr="001943DE" w:rsidRDefault="00901B77" w:rsidP="00901B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Shop</w:t>
                              </w:r>
                            </w:p>
                          </w:txbxContent>
                        </v:textbox>
                      </v:shape>
                    </v:group>
                    <v:group id="그룹 27" o:spid="_x0000_s1044" style="position:absolute;left:33815;top:23463;width:5715;height:13399" coordsize="5715,1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직사각형 19" o:spid="_x0000_s1045" style="position:absolute;width:5715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  <v:shape id="_x0000_s1046" type="#_x0000_t202" style="position:absolute;left:127;top:1651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<v:textbox>
                          <w:txbxContent>
                            <w:p w:rsidR="00901B77" w:rsidRPr="001943DE" w:rsidRDefault="00901B77" w:rsidP="00901B7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Shop</w:t>
                              </w:r>
                            </w:p>
                          </w:txbxContent>
                        </v:textbox>
                      </v:shape>
                    </v:group>
                    <v:group id="그룹 34" o:spid="_x0000_s1047" style="position:absolute;left:37007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rect id="직사각형 6" o:spid="_x0000_s1048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    <v:shape id="_x0000_s1049" type="#_x0000_t202" style="position:absolute;left:381;top:5524;width:1041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Police Station</w:t>
                              </w:r>
                            </w:p>
                          </w:txbxContent>
                        </v:textbox>
                      </v:shape>
                    </v:group>
                    <v:group id="그룹 37" o:spid="_x0000_s1050" style="position:absolute;left:39508;top:23463;width:6585;height:10148" coordsize="6590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직사각형 25" o:spid="_x0000_s1051" style="position:absolute;width:6590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  <v:shape id="_x0000_s1052" type="#_x0000_t202" style="position:absolute;left:762;top:2095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Shop</w:t>
                              </w:r>
                            </w:p>
                          </w:txbxContent>
                        </v:textbox>
                      </v:shape>
                    </v:group>
                    <v:group id="그룹 38" o:spid="_x0000_s1053" style="position:absolute;left:46065;top:23463;width:6585;height:17571" coordsize="6590,1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직사각형 26" o:spid="_x0000_s1054" style="position:absolute;width:6590;height:1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  <v:shape id="_x0000_s1055" type="#_x0000_t202" style="position:absolute;left:444;top:1968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Shop</w:t>
                              </w:r>
                            </w:p>
                          </w:txbxContent>
                        </v:textbox>
                      </v:shape>
                    </v:group>
                    <v:group id="그룹 44" o:spid="_x0000_s1056" style="position:absolute;left:53656;top:23463;width:15500;height:11833" coordsize="15500,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shape id="L 도형 21" o:spid="_x0000_s1057" style="position:absolute;width:15500;height:11833;rotation:180;flip:x;visibility:visible;mso-wrap-style:square;v-text-anchor:middle" coordsize="1550026,118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n5MIA&#10;AADbAAAADwAAAGRycy9kb3ducmV2LnhtbESPS6vCMBSE9xf8D+EIbi6a2oVIbRQRfGxc3PpYH5pj&#10;W2xOShNt/ffmguBymJlvmHTVm1o8qXWVZQXTSQSCOLe64kLB+bQdz0E4j6yxtkwKXuRgtRz8pJho&#10;2/EfPTNfiABhl6CC0vsmkdLlJRl0E9sQB+9mW4M+yLaQusUuwE0t4yiaSYMVh4USG9qUlN+zh1Ew&#10;d7/77bG+mHt3fdj9Ls52lFdKjYb9egHCU++/4U/7oBXEU/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SfkwgAAANsAAAAPAAAAAAAAAAAAAAAAAJgCAABkcnMvZG93&#10;bnJldi54bWxQSwUGAAAAAAQABAD1AAAAhwMAAAAA&#10;" path="m,l591655,r,591655l1550026,591655r,591655l,1183310,,xe" fillcolor="white [3201]" strokecolor="black [3213]" strokeweight="1pt">
                        <v:stroke joinstyle="miter"/>
                        <v:path arrowok="t" o:connecttype="custom" o:connectlocs="0,0;591655,0;591655,591655;1550026,591655;1550026,1183310;0,1183310;0,0" o:connectangles="0,0,0,0,0,0,0"/>
                      </v:shape>
                      <v:shape id="_x0000_s1058" type="#_x0000_t202" style="position:absolute;left:3092;top:1838;width:920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asQA&#10;AADbAAAADwAAAGRycy9kb3ducmV2LnhtbESPQWvCQBSE74L/YXlCb2ajFampq4il0ouIaVGPr9ln&#10;Esy+DdmtRn+9Kwg9DjPzDTOdt6YSZ2pcaVnBIIpBEGdWl5wr+Pn+7L+BcB5ZY2WZFFzJwXzW7Uwx&#10;0fbCWzqnPhcBwi5BBYX3dSKlywoy6CJbEwfvaBuDPsgml7rBS4CbSg7jeCwNlhwWCqxpWVB2Sv+M&#10;ApfF491mlO72v3JFt4nWH4fVWqmXXrt4B+Gp9f/hZ/tLK3id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WWrEAAAA2wAAAA8AAAAAAAAAAAAAAAAAmAIAAGRycy9k&#10;b3ducmV2LnhtbFBLBQYAAAAABAAEAPUAAACJAwAAAAA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Supermarket</w:t>
                              </w:r>
                            </w:p>
                          </w:txbxContent>
                        </v:textbox>
                      </v:shape>
                    </v:group>
                    <v:group id="그룹 43" o:spid="_x0000_s1059" style="position:absolute;left:57710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직사각형 32" o:spid="_x0000_s1060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  <v:shape id="_x0000_s1061" type="#_x0000_t202" style="position:absolute;left:636;top:5247;width:985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Apartments</w:t>
                              </w:r>
                            </w:p>
                          </w:txbxContent>
                        </v:textbox>
                      </v:shape>
                    </v:group>
                    <v:group id="그룹 42" o:spid="_x0000_s1062" style="position:absolute;left:49515;top:5779;width:7124;height:11970" coordsize="7123,1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rect id="직사각형 7" o:spid="_x0000_s1063" style="position:absolute;width:7123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    <v:shape id="_x0000_s1064" type="#_x0000_t202" style="position:absolute;left:318;top:4055;width:644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Library</w:t>
                              </w:r>
                            </w:p>
                          </w:txbxContent>
                        </v:textbox>
                      </v:shape>
                    </v:group>
                    <v:group id="그룹 48" o:spid="_x0000_s1065" style="position:absolute;left:19581;top:23377;width:7805;height:10919" coordsize="7804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rect id="직사각형 46" o:spid="_x0000_s1066" style="position:absolute;width:7804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          <v:shape id="_x0000_s1067" type="#_x0000_t202" style="position:absolute;left:1571;top:3259;width:4870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      <v:textbox>
                          <w:txbxContent>
                            <w:p w:rsidR="008B7EC2" w:rsidRPr="001943DE" w:rsidRDefault="008B7EC2" w:rsidP="008B7EC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43DE">
                                <w:rPr>
                                  <w:sz w:val="16"/>
                                  <w:szCs w:val="16"/>
                                </w:rPr>
                                <w:t>Bank</w:t>
                              </w:r>
                            </w:p>
                          </w:txbxContent>
                        </v:textbox>
                      </v:shape>
                    </v:group>
                    <v:rect id="직사각형 50" o:spid="_x0000_s1068" style="position:absolute;left:5779;top:14492;width:1380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    <v:shape id="_x0000_s1069" type="#_x0000_t202" style="position:absolute;left:517;top:7763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LIM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6gP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iyDEAAAA2wAAAA8AAAAAAAAAAAAAAAAAmAIAAGRycy9k&#10;b3ducmV2LnhtbFBLBQYAAAAABAAEAPUAAACJAwAAAAA=&#10;" strokecolor="white [3212]">
                      <v:textbox>
                        <w:txbxContent>
                          <w:p w:rsidR="00DB41AB" w:rsidRPr="001943DE" w:rsidRDefault="00DB41AB" w:rsidP="00DB41AB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1943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ay Phone</w:t>
                            </w:r>
                          </w:p>
                        </w:txbxContent>
                      </v:textbox>
                    </v:shape>
                    <v:shape id="굽은 화살표 54" o:spid="_x0000_s1070" style="position:absolute;left:2932;top:11214;width:2157;height:4486;rotation:180;flip:x;visibility:visible;mso-wrap-style:square;v-text-anchor:middle" coordsize="215660,44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IwsQA&#10;AADbAAAADwAAAGRycy9kb3ducmV2LnhtbESPQWsCMRSE74L/ITzBm2ZbrbRbo1RFECpIbYX29ti8&#10;Zhc3L0sSdf33TUHwOMzMN8x03tpanMmHyrGCh2EGgrhwumKj4OtzPXgGESKyxtoxKbhSgPms25li&#10;rt2FP+i8j0YkCIccFZQxNrmUoSjJYhi6hjh5v85bjEl6I7XHS4LbWj5m2URarDgtlNjQsqTiuD9Z&#10;Bat3M6Lx92G3kKH9Mf54kC/btVL9Xvv2CiJSG+/hW3ujFTyN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yMLEAAAA2wAAAA8AAAAAAAAAAAAAAAAAmAIAAGRycy9k&#10;b3ducmV2LnhtbFBLBQYAAAAABAAEAPUAAACJAwAAAAA=&#10;" path="m,448574l,121309c,69200,42242,26958,94351,26958r67394,l161745,r53915,53915l161745,107830r,-26957l94351,80873v-22332,,-40436,18104,-40436,40436l53915,448574,,448574xe" fillcolor="#e7e6e6 [3214]" strokecolor="#1f4d78 [1604]" strokeweight="1pt">
                      <v:stroke joinstyle="miter"/>
                      <v:path arrowok="t" o:connecttype="custom" o:connectlocs="0,448574;0,121309;94351,26958;161745,26958;161745,0;215660,53915;161745,107830;161745,80873;94351,80873;53915,121309;53915,448574;0,448574" o:connectangles="0,0,0,0,0,0,0,0,0,0,0,0"/>
                    </v:shape>
                  </v:group>
                  <v:shape id="_x0000_s1071" type="#_x0000_t202" style="position:absolute;left:25879;top:45547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4MUA&#10;AADcAAAADwAAAGRycy9kb3ducmV2LnhtbESPQWvCQBSE74X+h+UVvDW7FRWNrlIqipdSjKIeX7Ov&#10;SWj2bciuGvvru4WCx2FmvmFmi87W4kKtrxxreEkUCOLcmYoLDfvd6nkMwgdkg7Vj0nAjD4v548MM&#10;U+OuvKVLFgoRIexT1FCG0KRS+rwkiz5xDXH0vlxrMUTZFtK0eI1wW8u+UiNpseK4UGJDbyXl39nZ&#10;avC5Gh0+Btnh+CnX9DMxZnlav2vde+pepyACdeEe/m9vjIa+G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3gxQAAANwAAAAPAAAAAAAAAAAAAAAAAJgCAABkcnMv&#10;ZG93bnJldi54bWxQSwUGAAAAAAQABAD1AAAAigMAAAAA&#10;" strokecolor="white [3212]">
                    <v:textbox>
                      <w:txbxContent>
                        <w:p w:rsidR="00F50157" w:rsidRDefault="00F50157" w:rsidP="00F5015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&lt;</w:t>
                          </w:r>
                          <w:r>
                            <w:rPr>
                              <w:rFonts w:hint="eastAsia"/>
                            </w:rPr>
                            <w:t>배</w:t>
                          </w:r>
                          <w:r>
                            <w:t>치도</w:t>
                          </w:r>
                          <w:r>
                            <w:rPr>
                              <w:rFonts w:hint="eastAsia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rect id="직사각형 207" o:spid="_x0000_s1072" style="position:absolute;left:4830;top:40285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ItsYA&#10;AADcAAAADwAAAGRycy9kb3ducmV2LnhtbESPT2vCQBTE74LfYXlCL6Vu9FAldRURRXvxT6z3R/Y1&#10;CWbfht01pv30XaHgcZiZ3zCzRWdq0ZLzlWUFo2ECgji3uuJCwdd58zYF4QOyxtoyKfghD4t5vzfD&#10;VNs7n6jNQiEihH2KCsoQmlRKn5dk0A9tQxy9b+sMhihdIbXDe4SbWo6T5F0arDgulNjQqqT8mt2M&#10;gl+9Wx437WHkisslW9+2n/vXtlHqZdAtP0AE6sIz/N/eaQXjZAK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ItsYAAADcAAAADwAAAAAAAAAAAAAAAACYAgAAZHJz&#10;L2Rvd25yZXYueG1sUEsFBgAAAAAEAAQA9QAAAIsDAAAAAA==&#10;" fillcolor="white [3201]" strokecolor="#c00000" strokeweight="1pt"/>
                <v:rect id="직사각형 209" o:spid="_x0000_s1073" style="position:absolute;left:9661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5X8YA&#10;AADcAAAADwAAAGRycy9kb3ducmV2LnhtbESPT2vCQBTE74LfYXlCL6Vu9FA0dRURRXvxT6z3R/Y1&#10;CWbfht01pv30XaHgcZiZ3zCzRWdq0ZLzlWUFo2ECgji3uuJCwdd58zYB4QOyxtoyKfghD4t5vzfD&#10;VNs7n6jNQiEihH2KCsoQmlRKn5dk0A9tQxy9b+sMhihdIbXDe4SbWo6T5F0arDgulNjQqqT8mt2M&#10;gl+9Wx437WHkisslW9+2n/vXtlHqZdAtP0AE6sIz/N/eaQXjZAq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/5X8YAAADcAAAADwAAAAAAAAAAAAAAAACYAgAAZHJz&#10;L2Rvd25yZXYueG1sUEsFBgAAAAAEAAQA9QAAAIsDAAAAAA==&#10;" fillcolor="white [3201]" strokecolor="#c00000" strokeweight="1pt"/>
                <v:rect id="직사각형 210" o:spid="_x0000_s1074" style="position:absolute;left:139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GH8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+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zGH8MAAADcAAAADwAAAAAAAAAAAAAAAACYAgAAZHJzL2Rv&#10;d25yZXYueG1sUEsFBgAAAAAEAAQA9QAAAIgDAAAAAA==&#10;" fillcolor="white [3201]" strokecolor="#c00000" strokeweight="1pt"/>
                <v:rect id="직사각형 211" o:spid="_x0000_s1075" style="position:absolute;left:183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jhMUA&#10;AADcAAAADwAAAGRycy9kb3ducmV2LnhtbESPQWvCQBSE74X+h+UVvBTdxIOU6CpSKtWL1qj3R/aZ&#10;hGbfht01pv31riB4HGbmG2a26E0jOnK+tqwgHSUgiAuray4VHA+r4QcIH5A1NpZJwR95WMxfX2aY&#10;aXvlPXV5KEWEsM9QQRVCm0npi4oM+pFtiaN3ts5giNKVUju8Rrhp5DhJJtJgzXGhwpY+Kyp+84tR&#10;8K/Xy59Vt0tdeTrlX5fvzfa9a5UavPXLKYhAfXiGH+21VjBO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GOExQAAANwAAAAPAAAAAAAAAAAAAAAAAJgCAABkcnMv&#10;ZG93bnJldi54bWxQSwUGAAAAAAQABAD1AAAAigMAAAAA&#10;" fillcolor="white [3201]" strokecolor="#c00000" strokeweight="1pt"/>
                <v:rect id="직사각형 212" o:spid="_x0000_s1076" style="position:absolute;left:23118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988UA&#10;AADcAAAADwAAAGRycy9kb3ducmV2LnhtbESPQWvCQBSE7wX/w/IEL6VukkMp0VWkKOqlrVHvj+xr&#10;Epp9G3bXGP313ULB4zAz3zDz5WBa0ZPzjWUF6TQBQVxa3XCl4HTcvLyB8AFZY2uZFNzIw3Ixeppj&#10;ru2VD9QXoRIRwj5HBXUIXS6lL2sy6Ke2I47et3UGQ5SuktrhNcJNK7MkeZUGG44LNXb0XlP5U1yM&#10;grverb42/WfqqvO5WF+2+4/nvlNqMh5WMxCBhvAI/7d3WkGW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v3zxQAAANwAAAAPAAAAAAAAAAAAAAAAAJgCAABkcnMv&#10;ZG93bnJldi54bWxQSwUGAAAAAAQABAD1AAAAigMAAAAA&#10;" fillcolor="white [3201]" strokecolor="#c00000" strokeweight="1pt"/>
                <v:rect id="직사각형 213" o:spid="_x0000_s1077" style="position:absolute;left:2760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YaMUA&#10;AADcAAAADwAAAGRycy9kb3ducmV2LnhtbESPT2vCQBTE7wW/w/KEXqRuolB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hoxQAAANwAAAAPAAAAAAAAAAAAAAAAAJgCAABkcnMv&#10;ZG93bnJldi54bWxQSwUGAAAAAAQABAD1AAAAigMAAAAA&#10;" fillcolor="white [3201]" strokecolor="#c00000" strokeweight="1pt"/>
                <v:rect id="직사각형 214" o:spid="_x0000_s1078" style="position:absolute;left:32607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AHMUA&#10;AADcAAAADwAAAGRycy9kb3ducmV2LnhtbESPT2vCQBTE7wW/w/KEXqRuIlJ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8AcxQAAANwAAAAPAAAAAAAAAAAAAAAAAJgCAABkcnMv&#10;ZG93bnJldi54bWxQSwUGAAAAAAQABAD1AAAAigMAAAAA&#10;" fillcolor="white [3201]" strokecolor="#c00000" strokeweight="1pt"/>
                <v:rect id="직사각형 215" o:spid="_x0000_s1079" style="position:absolute;left:37179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lh8UA&#10;AADcAAAADwAAAGRycy9kb3ducmV2LnhtbESPT2vCQBTE7wW/w/KEXqRuIlh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2WHxQAAANwAAAAPAAAAAAAAAAAAAAAAAJgCAABkcnMv&#10;ZG93bnJldi54bWxQSwUGAAAAAAQABAD1AAAAigMAAAAA&#10;" fillcolor="white [3201]" strokecolor="#c00000" strokeweight="1pt"/>
                <v:rect id="직사각형 216" o:spid="_x0000_s1080" style="position:absolute;left:42183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78MUA&#10;AADcAAAADwAAAGRycy9kb3ducmV2LnhtbESPQWvCQBSE7wX/w/KEXopu4kFKdBURpXqpbdT7I/tM&#10;gtm3YXeNsb/eLRR6HGbmG2a+7E0jOnK+tqwgHScgiAuray4VnI7b0TsIH5A1NpZJwYM8LBeDlzlm&#10;2t75m7o8lCJC2GeooAqhzaT0RUUG/di2xNG7WGcwROlKqR3eI9w0cpIkU2mw5rhQYUvrioprfjMK&#10;fvRu9bXtDqkrz+d8c/vYf751rVKvw341AxGoD//hv/ZOK5ik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vwxQAAANwAAAAPAAAAAAAAAAAAAAAAAJgCAABkcnMv&#10;ZG93bnJldi54bWxQSwUGAAAAAAQABAD1AAAAigMAAAAA&#10;" fillcolor="white [3201]" strokecolor="#c00000" strokeweight="1pt"/>
                <v:rect id="직사각형 218" o:spid="_x0000_s1081" style="position:absolute;left:46927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KGc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KGcMAAADcAAAADwAAAAAAAAAAAAAAAACYAgAAZHJzL2Rv&#10;d25yZXYueG1sUEsFBgAAAAAEAAQA9QAAAIgDAAAAAA==&#10;" fillcolor="white [3201]" strokecolor="#c00000" strokeweight="1pt"/>
                <v:rect id="직사각형 219" o:spid="_x0000_s1082" style="position:absolute;left:51585;top:40371;width:336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vgsYA&#10;AADcAAAADwAAAGRycy9kb3ducmV2LnhtbESPT2vCQBTE7wW/w/KEXqRu4kHa6Coiinrpn7TeH9ln&#10;Esy+DbtrTP30bkHocZiZ3zDzZW8a0ZHztWUF6TgBQVxYXXOp4Od7+/IKwgdkjY1lUvBLHpaLwdMc&#10;M22v/EVdHkoRIewzVFCF0GZS+qIig35sW+LonawzGKJ0pdQOrxFuGjlJkqk0WHNcqLCldUXFOb8Y&#10;BTe9X31uu4/UlcdjvrnsDu+jrlXqedivZiAC9eE//GjvtYJJ+gZ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ZvgsYAAADcAAAADwAAAAAAAAAAAAAAAACYAgAAZHJz&#10;L2Rvd25yZXYueG1sUEsFBgAAAAAEAAQA9QAAAIsDAAAAAA==&#10;" fillcolor="white [3201]" strokecolor="#c00000" strokeweight="1pt"/>
              </v:group>
            </w:pict>
          </mc:Fallback>
        </mc:AlternateContent>
      </w:r>
    </w:p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E75FFC" w:rsidP="00E75FFC"/>
    <w:p w:rsidR="00E75FFC" w:rsidRPr="00E75FFC" w:rsidRDefault="00AC2C1A" w:rsidP="00E75FF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7076C4" wp14:editId="1F88F9E6">
                <wp:simplePos x="0" y="0"/>
                <wp:positionH relativeFrom="margin">
                  <wp:align>right</wp:align>
                </wp:positionH>
                <wp:positionV relativeFrom="paragraph">
                  <wp:posOffset>193699</wp:posOffset>
                </wp:positionV>
                <wp:extent cx="498686" cy="500333"/>
                <wp:effectExtent l="0" t="0" r="15875" b="14605"/>
                <wp:wrapNone/>
                <wp:docPr id="2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86" cy="500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C1A" w:rsidRPr="001943DE" w:rsidRDefault="00AC2C1A" w:rsidP="00AC2C1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off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76C4" id="텍스트 상자 2" o:spid="_x0000_s1083" type="#_x0000_t202" style="position:absolute;left:0;text-align:left;margin-left:-11.95pt;margin-top:15.25pt;width:39.25pt;height:39.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" strokecolor="white [3212]">
                <v:textbox>
                  <w:txbxContent>
                    <w:p w:rsidR="00AC2C1A" w:rsidRPr="001943DE" w:rsidRDefault="00AC2C1A" w:rsidP="00AC2C1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Coffe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32C92A" wp14:editId="525C30C4">
                <wp:simplePos x="0" y="0"/>
                <wp:positionH relativeFrom="column">
                  <wp:posOffset>5132718</wp:posOffset>
                </wp:positionH>
                <wp:positionV relativeFrom="paragraph">
                  <wp:posOffset>38423</wp:posOffset>
                </wp:positionV>
                <wp:extent cx="666522" cy="828136"/>
                <wp:effectExtent l="0" t="0" r="19685" b="10160"/>
                <wp:wrapNone/>
                <wp:docPr id="234" name="직사각형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22" cy="828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CB8DE" id="직사각형 234" o:spid="_x0000_s1026" style="position:absolute;left:0;text-align:left;margin-left:404.15pt;margin-top:3.05pt;width:52.5pt;height:6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" fillcolor="white [3201]" strokecolor="black [3213]" strokeweight="1pt"/>
            </w:pict>
          </mc:Fallback>
        </mc:AlternateContent>
      </w:r>
    </w:p>
    <w:p w:rsidR="00E75FFC" w:rsidRPr="00E75FFC" w:rsidRDefault="00E75FFC" w:rsidP="00E75FFC"/>
    <w:p w:rsidR="00E75FFC" w:rsidRPr="00E75FFC" w:rsidRDefault="00E75FFC" w:rsidP="00E75FFC"/>
    <w:p w:rsidR="00E75FFC" w:rsidRPr="00E75FFC" w:rsidRDefault="008E5A7C" w:rsidP="00E75FF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68571" wp14:editId="670A1C49">
                <wp:simplePos x="0" y="0"/>
                <wp:positionH relativeFrom="margin">
                  <wp:posOffset>5029093</wp:posOffset>
                </wp:positionH>
                <wp:positionV relativeFrom="paragraph">
                  <wp:posOffset>135626</wp:posOffset>
                </wp:positionV>
                <wp:extent cx="309988" cy="248920"/>
                <wp:effectExtent l="0" t="0" r="13970" b="17780"/>
                <wp:wrapNone/>
                <wp:docPr id="2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8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8E5A7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8571" id="_x0000_s1084" type="#_x0000_t202" style="position:absolute;left:0;text-align:left;margin-left:396pt;margin-top:10.7pt;width:24.4pt;height:19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8E5A7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238055" wp14:editId="45FF070F">
                <wp:simplePos x="0" y="0"/>
                <wp:positionH relativeFrom="margin">
                  <wp:posOffset>4563374</wp:posOffset>
                </wp:positionH>
                <wp:positionV relativeFrom="paragraph">
                  <wp:posOffset>127240</wp:posOffset>
                </wp:positionV>
                <wp:extent cx="307822" cy="258146"/>
                <wp:effectExtent l="0" t="0" r="16510" b="27940"/>
                <wp:wrapNone/>
                <wp:docPr id="2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22" cy="25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8055" id="_x0000_s1085" type="#_x0000_t202" style="position:absolute;left:0;text-align:left;margin-left:359.3pt;margin-top:10pt;width:24.25pt;height:20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1025D6" wp14:editId="7E88753B">
                <wp:simplePos x="0" y="0"/>
                <wp:positionH relativeFrom="margin">
                  <wp:posOffset>4119616</wp:posOffset>
                </wp:positionH>
                <wp:positionV relativeFrom="paragraph">
                  <wp:posOffset>125095</wp:posOffset>
                </wp:positionV>
                <wp:extent cx="238582" cy="249448"/>
                <wp:effectExtent l="0" t="0" r="28575" b="17780"/>
                <wp:wrapNone/>
                <wp:docPr id="2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25D6" id="_x0000_s1086" type="#_x0000_t202" style="position:absolute;left:0;text-align:left;margin-left:324.4pt;margin-top:9.85pt;width:18.8pt;height:19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2E3D2" wp14:editId="20BADFD5">
                <wp:simplePos x="0" y="0"/>
                <wp:positionH relativeFrom="margin">
                  <wp:posOffset>3628545</wp:posOffset>
                </wp:positionH>
                <wp:positionV relativeFrom="paragraph">
                  <wp:posOffset>125095</wp:posOffset>
                </wp:positionV>
                <wp:extent cx="238582" cy="249448"/>
                <wp:effectExtent l="0" t="0" r="28575" b="17780"/>
                <wp:wrapNone/>
                <wp:docPr id="2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E3D2" id="_x0000_s1087" type="#_x0000_t202" style="position:absolute;left:0;text-align:left;margin-left:285.7pt;margin-top:9.85pt;width:18.8pt;height:19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E1E20F" wp14:editId="6BAA4C76">
                <wp:simplePos x="0" y="0"/>
                <wp:positionH relativeFrom="margin">
                  <wp:posOffset>3162935</wp:posOffset>
                </wp:positionH>
                <wp:positionV relativeFrom="paragraph">
                  <wp:posOffset>125358</wp:posOffset>
                </wp:positionV>
                <wp:extent cx="238582" cy="249448"/>
                <wp:effectExtent l="0" t="0" r="28575" b="17780"/>
                <wp:wrapNone/>
                <wp:docPr id="2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E20F" id="_x0000_s1088" type="#_x0000_t202" style="position:absolute;left:0;text-align:left;margin-left:249.05pt;margin-top:9.85pt;width:18.8pt;height:19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487927" wp14:editId="315C80DF">
                <wp:simplePos x="0" y="0"/>
                <wp:positionH relativeFrom="margin">
                  <wp:posOffset>2680383</wp:posOffset>
                </wp:positionH>
                <wp:positionV relativeFrom="paragraph">
                  <wp:posOffset>134356</wp:posOffset>
                </wp:positionV>
                <wp:extent cx="238582" cy="249448"/>
                <wp:effectExtent l="0" t="0" r="28575" b="17780"/>
                <wp:wrapNone/>
                <wp:docPr id="2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7927" id="_x0000_s1089" type="#_x0000_t202" style="position:absolute;left:0;text-align:left;margin-left:211.05pt;margin-top:10.6pt;width:18.8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556856" wp14:editId="0B9096FE">
                <wp:simplePos x="0" y="0"/>
                <wp:positionH relativeFrom="margin">
                  <wp:posOffset>2232241</wp:posOffset>
                </wp:positionH>
                <wp:positionV relativeFrom="paragraph">
                  <wp:posOffset>117475</wp:posOffset>
                </wp:positionV>
                <wp:extent cx="238582" cy="249448"/>
                <wp:effectExtent l="0" t="0" r="28575" b="17780"/>
                <wp:wrapNone/>
                <wp:docPr id="2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856" id="_x0000_s1090" type="#_x0000_t202" style="position:absolute;left:0;text-align:left;margin-left:175.75pt;margin-top:9.25pt;width:18.8pt;height:19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CE9F50" wp14:editId="5DC288BE">
                <wp:simplePos x="0" y="0"/>
                <wp:positionH relativeFrom="margin">
                  <wp:posOffset>1751115</wp:posOffset>
                </wp:positionH>
                <wp:positionV relativeFrom="paragraph">
                  <wp:posOffset>117846</wp:posOffset>
                </wp:positionV>
                <wp:extent cx="238582" cy="249448"/>
                <wp:effectExtent l="0" t="0" r="28575" b="17780"/>
                <wp:wrapNone/>
                <wp:docPr id="2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9F50" id="_x0000_s1091" type="#_x0000_t202" style="position:absolute;left:0;text-align:left;margin-left:137.9pt;margin-top:9.3pt;width:18.8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46DF06" wp14:editId="70E6AC76">
                <wp:simplePos x="0" y="0"/>
                <wp:positionH relativeFrom="margin">
                  <wp:posOffset>1303332</wp:posOffset>
                </wp:positionH>
                <wp:positionV relativeFrom="paragraph">
                  <wp:posOffset>109483</wp:posOffset>
                </wp:positionV>
                <wp:extent cx="238582" cy="249448"/>
                <wp:effectExtent l="0" t="0" r="28575" b="17780"/>
                <wp:wrapNone/>
                <wp:docPr id="2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DF06" id="_x0000_s1092" type="#_x0000_t202" style="position:absolute;left:0;text-align:left;margin-left:102.6pt;margin-top:8.6pt;width:18.8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A6D0F4" wp14:editId="69AAD936">
                <wp:simplePos x="0" y="0"/>
                <wp:positionH relativeFrom="margin">
                  <wp:posOffset>872490</wp:posOffset>
                </wp:positionH>
                <wp:positionV relativeFrom="paragraph">
                  <wp:posOffset>118110</wp:posOffset>
                </wp:positionV>
                <wp:extent cx="238582" cy="249448"/>
                <wp:effectExtent l="0" t="0" r="28575" b="17780"/>
                <wp:wrapNone/>
                <wp:docPr id="2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0F4" id="_x0000_s1093" type="#_x0000_t202" style="position:absolute;left:0;text-align:left;margin-left:68.7pt;margin-top:9.3pt;width:18.8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6FACD2" wp14:editId="7045F430">
                <wp:simplePos x="0" y="0"/>
                <wp:positionH relativeFrom="margin">
                  <wp:posOffset>396348</wp:posOffset>
                </wp:positionH>
                <wp:positionV relativeFrom="paragraph">
                  <wp:posOffset>118218</wp:posOffset>
                </wp:positionV>
                <wp:extent cx="238582" cy="249448"/>
                <wp:effectExtent l="0" t="0" r="28575" b="17780"/>
                <wp:wrapNone/>
                <wp:docPr id="2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82" cy="249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A7C" w:rsidRPr="008E5A7C" w:rsidRDefault="008E5A7C" w:rsidP="008E5A7C">
                            <w:pPr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 w:rsidRPr="008E5A7C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ACD2" id="_x0000_s1094" type="#_x0000_t202" style="position:absolute;left:0;text-align:left;margin-left:31.2pt;margin-top:9.3pt;width:18.8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" strokecolor="white [3212]">
                <v:textbox>
                  <w:txbxContent>
                    <w:p w:rsidR="008E5A7C" w:rsidRPr="008E5A7C" w:rsidRDefault="008E5A7C" w:rsidP="008E5A7C">
                      <w:pPr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8E5A7C"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FFC" w:rsidRDefault="00E75FFC" w:rsidP="00F50157"/>
    <w:p w:rsidR="00F50157" w:rsidRDefault="00F50157" w:rsidP="00F50157">
      <w:pPr>
        <w:rPr>
          <w:sz w:val="24"/>
          <w:szCs w:val="24"/>
        </w:rPr>
      </w:pPr>
    </w:p>
    <w:p w:rsidR="00AC2C1A" w:rsidRPr="00AC2C1A" w:rsidRDefault="00AC2C1A" w:rsidP="00F5015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: Pay Phone 2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rk 3:</w:t>
      </w:r>
      <w:r>
        <w:rPr>
          <w:sz w:val="24"/>
          <w:szCs w:val="24"/>
        </w:rPr>
        <w:t xml:space="preserve"> Post Office 4: Police Station 5: Library 6: Apartments </w:t>
      </w:r>
      <w:r>
        <w:rPr>
          <w:sz w:val="24"/>
          <w:szCs w:val="24"/>
        </w:rPr>
        <w:br/>
        <w:t>7: School 8: Bank 9:Shop 10: Supermarket</w:t>
      </w:r>
      <w:r w:rsidR="001D77F8">
        <w:rPr>
          <w:sz w:val="24"/>
          <w:szCs w:val="24"/>
        </w:rPr>
        <w:t xml:space="preserve"> 11: Coffee Shop</w:t>
      </w:r>
      <w:bookmarkStart w:id="0" w:name="_GoBack"/>
      <w:bookmarkEnd w:id="0"/>
    </w:p>
    <w:sectPr w:rsidR="00AC2C1A" w:rsidRPr="00AC2C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77"/>
    <w:rsid w:val="001943DE"/>
    <w:rsid w:val="001D77F8"/>
    <w:rsid w:val="008B7EC2"/>
    <w:rsid w:val="008E5A7C"/>
    <w:rsid w:val="00901B77"/>
    <w:rsid w:val="00AA65F4"/>
    <w:rsid w:val="00AC2C1A"/>
    <w:rsid w:val="00BD2B96"/>
    <w:rsid w:val="00D77A44"/>
    <w:rsid w:val="00DA734A"/>
    <w:rsid w:val="00DB41AB"/>
    <w:rsid w:val="00E343B6"/>
    <w:rsid w:val="00E75FFC"/>
    <w:rsid w:val="00F5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EEEBC4-BD0D-44A4-A831-1575426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B7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28FE-6574-4A3D-8B87-5C87D697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be-JS</dc:creator>
  <cp:keywords/>
  <dc:description/>
  <cp:lastModifiedBy>PCube-JS</cp:lastModifiedBy>
  <cp:revision>10</cp:revision>
  <dcterms:created xsi:type="dcterms:W3CDTF">2015-04-13T10:09:00Z</dcterms:created>
  <dcterms:modified xsi:type="dcterms:W3CDTF">2015-04-13T11:06:00Z</dcterms:modified>
</cp:coreProperties>
</file>